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2836"/>
        <w:gridCol w:w="2977"/>
        <w:gridCol w:w="2264"/>
        <w:gridCol w:w="2839"/>
      </w:tblGrid>
      <w:tr w:rsidR="00656927" w14:paraId="14BE9165" w14:textId="77777777" w:rsidTr="00FE7B07">
        <w:tc>
          <w:tcPr>
            <w:tcW w:w="5813" w:type="dxa"/>
            <w:gridSpan w:val="2"/>
          </w:tcPr>
          <w:p w14:paraId="32D6F4B6" w14:textId="58A0D17D" w:rsidR="00656927" w:rsidRDefault="00656927">
            <w:bookmarkStart w:id="0" w:name="_Hlk526344665"/>
            <w:bookmarkStart w:id="1" w:name="_Hlk526344647"/>
          </w:p>
        </w:tc>
        <w:tc>
          <w:tcPr>
            <w:tcW w:w="2264" w:type="dxa"/>
          </w:tcPr>
          <w:p w14:paraId="0950B582" w14:textId="643F2556" w:rsidR="00656927" w:rsidRDefault="00656927">
            <w:r>
              <w:t xml:space="preserve">ID </w:t>
            </w:r>
          </w:p>
        </w:tc>
        <w:tc>
          <w:tcPr>
            <w:tcW w:w="2839" w:type="dxa"/>
          </w:tcPr>
          <w:p w14:paraId="7B76B9B0" w14:textId="3D6FF330" w:rsidR="00656927" w:rsidRDefault="00656927">
            <w:r>
              <w:t>CU-005</w:t>
            </w:r>
          </w:p>
        </w:tc>
      </w:tr>
      <w:tr w:rsidR="00656927" w14:paraId="00220C7F" w14:textId="77777777" w:rsidTr="00FE7B07">
        <w:tc>
          <w:tcPr>
            <w:tcW w:w="10916" w:type="dxa"/>
            <w:gridSpan w:val="4"/>
          </w:tcPr>
          <w:p w14:paraId="770B1B45" w14:textId="2C9199DA" w:rsidR="00656927" w:rsidRDefault="00656927">
            <w:r>
              <w:t>Elaborado Por: Pablo Abaroa</w:t>
            </w:r>
          </w:p>
        </w:tc>
      </w:tr>
      <w:tr w:rsidR="00656927" w14:paraId="018DD64D" w14:textId="77777777" w:rsidTr="00FE7B07">
        <w:tc>
          <w:tcPr>
            <w:tcW w:w="10916" w:type="dxa"/>
            <w:gridSpan w:val="4"/>
          </w:tcPr>
          <w:p w14:paraId="62DE346B" w14:textId="4B4C5CAE" w:rsidR="00656927" w:rsidRDefault="00656927" w:rsidP="00656927">
            <w:r>
              <w:t>Fecha de creación: 03/10/2018</w:t>
            </w:r>
          </w:p>
        </w:tc>
      </w:tr>
      <w:tr w:rsidR="00656927" w14:paraId="7FD7F6EC" w14:textId="77777777" w:rsidTr="00FE7B07">
        <w:tc>
          <w:tcPr>
            <w:tcW w:w="2836" w:type="dxa"/>
            <w:tcBorders>
              <w:right w:val="single" w:sz="4" w:space="0" w:color="auto"/>
            </w:tcBorders>
          </w:tcPr>
          <w:p w14:paraId="77B438ED" w14:textId="1457F9DB" w:rsidR="00656927" w:rsidRDefault="00656927" w:rsidP="00656927">
            <w:r>
              <w:t>Caso de Uso: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14:paraId="57F8D388" w14:textId="36CD5FBD" w:rsidR="00656927" w:rsidRDefault="00656927" w:rsidP="00656927">
            <w:r>
              <w:t>Administración Usuarios</w:t>
            </w:r>
          </w:p>
        </w:tc>
      </w:tr>
      <w:tr w:rsidR="00656927" w14:paraId="544975A3" w14:textId="77777777" w:rsidTr="00FE7B07">
        <w:tc>
          <w:tcPr>
            <w:tcW w:w="2836" w:type="dxa"/>
          </w:tcPr>
          <w:p w14:paraId="6C00EAE1" w14:textId="5E4BF113" w:rsidR="00656927" w:rsidRDefault="00656927" w:rsidP="00656927">
            <w:r>
              <w:t>Actor:</w:t>
            </w:r>
          </w:p>
        </w:tc>
        <w:tc>
          <w:tcPr>
            <w:tcW w:w="8080" w:type="dxa"/>
            <w:gridSpan w:val="3"/>
          </w:tcPr>
          <w:p w14:paraId="775D606F" w14:textId="2AD34B5A" w:rsidR="00656927" w:rsidRDefault="00656927" w:rsidP="00656927">
            <w:r>
              <w:t>Administrador</w:t>
            </w:r>
          </w:p>
        </w:tc>
      </w:tr>
      <w:tr w:rsidR="00656927" w14:paraId="624C1CDC" w14:textId="77777777" w:rsidTr="00FE7B07">
        <w:tc>
          <w:tcPr>
            <w:tcW w:w="2836" w:type="dxa"/>
          </w:tcPr>
          <w:p w14:paraId="4F77CCA6" w14:textId="0966FFC0" w:rsidR="00656927" w:rsidRDefault="00656927" w:rsidP="00656927">
            <w:r>
              <w:t>Descripción</w:t>
            </w:r>
          </w:p>
        </w:tc>
        <w:tc>
          <w:tcPr>
            <w:tcW w:w="8080" w:type="dxa"/>
            <w:gridSpan w:val="3"/>
          </w:tcPr>
          <w:p w14:paraId="1BA69FC6" w14:textId="4B279EBA" w:rsidR="00656927" w:rsidRDefault="00656927" w:rsidP="00656927">
            <w:r>
              <w:t>El proceso por el cual el administrador llega a ingresar a las distintas opciones de la administración de usuarios</w:t>
            </w:r>
          </w:p>
        </w:tc>
      </w:tr>
      <w:tr w:rsidR="00656927" w14:paraId="062BBB2D" w14:textId="76A2C31B" w:rsidTr="00FE7B07">
        <w:trPr>
          <w:trHeight w:val="255"/>
        </w:trPr>
        <w:tc>
          <w:tcPr>
            <w:tcW w:w="2836" w:type="dxa"/>
            <w:vMerge w:val="restart"/>
          </w:tcPr>
          <w:p w14:paraId="6C723D61" w14:textId="2AC3B612" w:rsidR="00656927" w:rsidRDefault="00656927" w:rsidP="00656927">
            <w:r>
              <w:t>Flujo Principal</w:t>
            </w:r>
          </w:p>
        </w:tc>
        <w:tc>
          <w:tcPr>
            <w:tcW w:w="2977" w:type="dxa"/>
          </w:tcPr>
          <w:p w14:paraId="059D7F5D" w14:textId="2F47BAEA" w:rsidR="00656927" w:rsidRDefault="00656927" w:rsidP="00656927">
            <w:r>
              <w:t>Eventos Actor</w:t>
            </w:r>
          </w:p>
        </w:tc>
        <w:tc>
          <w:tcPr>
            <w:tcW w:w="5103" w:type="dxa"/>
            <w:gridSpan w:val="2"/>
          </w:tcPr>
          <w:p w14:paraId="5D23D692" w14:textId="72DEE4B4" w:rsidR="00656927" w:rsidRDefault="00656927" w:rsidP="00656927">
            <w:r>
              <w:t>Eventos Sistema</w:t>
            </w:r>
          </w:p>
        </w:tc>
      </w:tr>
      <w:tr w:rsidR="00656927" w14:paraId="15A4E951" w14:textId="77777777" w:rsidTr="00FE7B07">
        <w:trPr>
          <w:trHeight w:val="487"/>
        </w:trPr>
        <w:tc>
          <w:tcPr>
            <w:tcW w:w="2836" w:type="dxa"/>
            <w:vMerge/>
          </w:tcPr>
          <w:p w14:paraId="4EBBC80A" w14:textId="77777777" w:rsidR="00656927" w:rsidRDefault="00656927" w:rsidP="00656927"/>
        </w:tc>
        <w:tc>
          <w:tcPr>
            <w:tcW w:w="2977" w:type="dxa"/>
          </w:tcPr>
          <w:p w14:paraId="14F5FC61" w14:textId="4295BE24" w:rsidR="00656927" w:rsidRDefault="00656927" w:rsidP="00656927">
            <w:r>
              <w:t xml:space="preserve">1.El </w:t>
            </w:r>
            <w:r w:rsidR="00633734">
              <w:t xml:space="preserve">Administrador </w:t>
            </w:r>
            <w:r w:rsidR="002453DA">
              <w:t>inicia</w:t>
            </w:r>
            <w:r w:rsidR="00633734">
              <w:t xml:space="preserve"> sesión en el sistema</w:t>
            </w:r>
          </w:p>
        </w:tc>
        <w:tc>
          <w:tcPr>
            <w:tcW w:w="5103" w:type="dxa"/>
            <w:gridSpan w:val="2"/>
          </w:tcPr>
          <w:p w14:paraId="3BDFD96C" w14:textId="12B5184F" w:rsidR="00656927" w:rsidRDefault="00633734" w:rsidP="00656927">
            <w:r>
              <w:t>2.El sistema muestra un menú de opciones.</w:t>
            </w:r>
          </w:p>
        </w:tc>
      </w:tr>
      <w:tr w:rsidR="00656927" w14:paraId="23B99DCA" w14:textId="77777777" w:rsidTr="00FE7B07">
        <w:tc>
          <w:tcPr>
            <w:tcW w:w="2836" w:type="dxa"/>
            <w:vMerge/>
          </w:tcPr>
          <w:p w14:paraId="56B85D27" w14:textId="77777777" w:rsidR="00656927" w:rsidRDefault="00656927" w:rsidP="00656927"/>
        </w:tc>
        <w:tc>
          <w:tcPr>
            <w:tcW w:w="2977" w:type="dxa"/>
          </w:tcPr>
          <w:p w14:paraId="79DA76A8" w14:textId="78AE2BF4" w:rsidR="00656927" w:rsidRDefault="00633734" w:rsidP="00656927">
            <w:r>
              <w:t>3.El Administrador elige la opción de administrar un usuario.</w:t>
            </w:r>
          </w:p>
        </w:tc>
        <w:tc>
          <w:tcPr>
            <w:tcW w:w="5103" w:type="dxa"/>
            <w:gridSpan w:val="2"/>
          </w:tcPr>
          <w:p w14:paraId="4D0714E6" w14:textId="358D207D" w:rsidR="00656927" w:rsidRDefault="00633734" w:rsidP="00656927">
            <w:r>
              <w:t xml:space="preserve">4.El sistema muestra las opciones de la </w:t>
            </w:r>
            <w:r w:rsidR="00383636">
              <w:t xml:space="preserve">ficha de administrar un usuario: agregar, </w:t>
            </w:r>
            <w:proofErr w:type="gramStart"/>
            <w:r w:rsidR="00383636">
              <w:t>editar ,dar</w:t>
            </w:r>
            <w:proofErr w:type="gramEnd"/>
            <w:r w:rsidR="00383636">
              <w:t xml:space="preserve"> de baja.</w:t>
            </w:r>
          </w:p>
        </w:tc>
      </w:tr>
      <w:tr w:rsidR="00656927" w14:paraId="3371227C" w14:textId="77777777" w:rsidTr="00FE7B07">
        <w:tc>
          <w:tcPr>
            <w:tcW w:w="2836" w:type="dxa"/>
            <w:vMerge w:val="restart"/>
          </w:tcPr>
          <w:p w14:paraId="22E706E1" w14:textId="63B0CD9B" w:rsidR="00656927" w:rsidRDefault="00656927" w:rsidP="00656927">
            <w:r>
              <w:t>Flujo Alternativo</w:t>
            </w:r>
          </w:p>
        </w:tc>
        <w:tc>
          <w:tcPr>
            <w:tcW w:w="2977" w:type="dxa"/>
          </w:tcPr>
          <w:p w14:paraId="13FFBDEF" w14:textId="317CBB9A" w:rsidR="00656927" w:rsidRDefault="002453DA" w:rsidP="00656927">
            <w:r>
              <w:t>1</w:t>
            </w:r>
            <w:r w:rsidRPr="002453DA">
              <w:t>. El Administrador inicia sesión en el sistema</w:t>
            </w:r>
          </w:p>
        </w:tc>
        <w:tc>
          <w:tcPr>
            <w:tcW w:w="5103" w:type="dxa"/>
            <w:gridSpan w:val="2"/>
          </w:tcPr>
          <w:p w14:paraId="55262548" w14:textId="4B65832A" w:rsidR="00656927" w:rsidRDefault="002453DA" w:rsidP="00656927">
            <w:r>
              <w:t>2.1 El sistema no encuentra al usuario ingresado y le deniega el acceso.</w:t>
            </w:r>
          </w:p>
        </w:tc>
      </w:tr>
      <w:tr w:rsidR="00656927" w14:paraId="4F907A4D" w14:textId="77777777" w:rsidTr="00FE7B07">
        <w:tc>
          <w:tcPr>
            <w:tcW w:w="2836" w:type="dxa"/>
            <w:vMerge/>
          </w:tcPr>
          <w:p w14:paraId="1644B508" w14:textId="77777777" w:rsidR="00656927" w:rsidRDefault="00656927" w:rsidP="00656927"/>
        </w:tc>
        <w:tc>
          <w:tcPr>
            <w:tcW w:w="2977" w:type="dxa"/>
          </w:tcPr>
          <w:p w14:paraId="64E1C068" w14:textId="77777777" w:rsidR="00656927" w:rsidRDefault="00656927" w:rsidP="00656927"/>
        </w:tc>
        <w:tc>
          <w:tcPr>
            <w:tcW w:w="5103" w:type="dxa"/>
            <w:gridSpan w:val="2"/>
          </w:tcPr>
          <w:p w14:paraId="439F4114" w14:textId="77777777" w:rsidR="00656927" w:rsidRDefault="00656927" w:rsidP="00656927"/>
        </w:tc>
      </w:tr>
      <w:tr w:rsidR="00656927" w14:paraId="00DB9448" w14:textId="77777777" w:rsidTr="00FE7B07">
        <w:tc>
          <w:tcPr>
            <w:tcW w:w="2836" w:type="dxa"/>
          </w:tcPr>
          <w:p w14:paraId="74B0B43C" w14:textId="2014CAC2" w:rsidR="00656927" w:rsidRDefault="00656927" w:rsidP="00656927">
            <w:r>
              <w:t>Pre-Condiciones</w:t>
            </w:r>
          </w:p>
        </w:tc>
        <w:tc>
          <w:tcPr>
            <w:tcW w:w="8080" w:type="dxa"/>
            <w:gridSpan w:val="3"/>
          </w:tcPr>
          <w:p w14:paraId="15372D8F" w14:textId="09AF057E" w:rsidR="00656927" w:rsidRDefault="00656927" w:rsidP="00656927">
            <w:r>
              <w:t>1.El Administrador debe estar registrado en el sistema.</w:t>
            </w:r>
          </w:p>
        </w:tc>
      </w:tr>
      <w:tr w:rsidR="00656927" w14:paraId="4E608022" w14:textId="77777777" w:rsidTr="00FE7B07">
        <w:tc>
          <w:tcPr>
            <w:tcW w:w="2836" w:type="dxa"/>
          </w:tcPr>
          <w:p w14:paraId="02D42CA8" w14:textId="478CE7A8" w:rsidR="00656927" w:rsidRDefault="00656927" w:rsidP="00656927">
            <w:r>
              <w:t>Post-Condiciones</w:t>
            </w:r>
          </w:p>
        </w:tc>
        <w:tc>
          <w:tcPr>
            <w:tcW w:w="8080" w:type="dxa"/>
            <w:gridSpan w:val="3"/>
          </w:tcPr>
          <w:p w14:paraId="47CAE92F" w14:textId="2EE86FBE" w:rsidR="00656927" w:rsidRDefault="002453DA" w:rsidP="00656927">
            <w:r>
              <w:t>1.El Administrador puede acceder a las distintas opciones de la administración de usuarios.</w:t>
            </w:r>
          </w:p>
        </w:tc>
      </w:tr>
    </w:tbl>
    <w:bookmarkEnd w:id="1"/>
    <w:p w14:paraId="4778F5C6" w14:textId="77777777" w:rsidR="00C97E70" w:rsidRDefault="00C30568">
      <w:r>
        <w:tab/>
      </w:r>
      <w:bookmarkEnd w:id="0"/>
    </w:p>
    <w:p w14:paraId="164D5521" w14:textId="77777777" w:rsidR="00C97E70" w:rsidRDefault="00C97E70" w:rsidP="00C97E70">
      <w:r>
        <w:tab/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3969"/>
        <w:gridCol w:w="2264"/>
        <w:gridCol w:w="2839"/>
      </w:tblGrid>
      <w:tr w:rsidR="002453DA" w14:paraId="4D0E3F5D" w14:textId="77777777" w:rsidTr="002453DA">
        <w:tc>
          <w:tcPr>
            <w:tcW w:w="5813" w:type="dxa"/>
            <w:gridSpan w:val="2"/>
          </w:tcPr>
          <w:p w14:paraId="49CB6F22" w14:textId="77777777" w:rsidR="002453DA" w:rsidRDefault="002453DA" w:rsidP="009E0245"/>
        </w:tc>
        <w:tc>
          <w:tcPr>
            <w:tcW w:w="2264" w:type="dxa"/>
          </w:tcPr>
          <w:p w14:paraId="1C734AAA" w14:textId="77777777" w:rsidR="002453DA" w:rsidRPr="00AA08D5" w:rsidRDefault="002453DA" w:rsidP="009E0245">
            <w:pPr>
              <w:rPr>
                <w:b/>
              </w:rPr>
            </w:pPr>
            <w:r w:rsidRPr="00AA08D5">
              <w:rPr>
                <w:b/>
              </w:rPr>
              <w:t xml:space="preserve">ID </w:t>
            </w:r>
          </w:p>
        </w:tc>
        <w:tc>
          <w:tcPr>
            <w:tcW w:w="2839" w:type="dxa"/>
          </w:tcPr>
          <w:p w14:paraId="0E041109" w14:textId="6692C0A9" w:rsidR="002453DA" w:rsidRDefault="002453DA" w:rsidP="009E0245">
            <w:r>
              <w:t>CU-006</w:t>
            </w:r>
          </w:p>
        </w:tc>
      </w:tr>
      <w:tr w:rsidR="002453DA" w14:paraId="75C3ECA3" w14:textId="77777777" w:rsidTr="002453DA">
        <w:tc>
          <w:tcPr>
            <w:tcW w:w="10916" w:type="dxa"/>
            <w:gridSpan w:val="4"/>
          </w:tcPr>
          <w:p w14:paraId="36A1BC5C" w14:textId="77777777" w:rsidR="002453DA" w:rsidRDefault="002453DA" w:rsidP="009E0245">
            <w:r w:rsidRPr="00AA08D5">
              <w:rPr>
                <w:b/>
              </w:rPr>
              <w:t>Elaborado Por:</w:t>
            </w:r>
            <w:r>
              <w:t xml:space="preserve"> Pablo Abaroa</w:t>
            </w:r>
          </w:p>
        </w:tc>
      </w:tr>
      <w:tr w:rsidR="002453DA" w14:paraId="32AC6562" w14:textId="77777777" w:rsidTr="002453DA">
        <w:tc>
          <w:tcPr>
            <w:tcW w:w="10916" w:type="dxa"/>
            <w:gridSpan w:val="4"/>
          </w:tcPr>
          <w:p w14:paraId="785A1389" w14:textId="77777777" w:rsidR="002453DA" w:rsidRPr="00AA08D5" w:rsidRDefault="002453DA" w:rsidP="009E0245">
            <w:pPr>
              <w:rPr>
                <w:b/>
              </w:rPr>
            </w:pPr>
            <w:r w:rsidRPr="00AA08D5">
              <w:rPr>
                <w:b/>
              </w:rPr>
              <w:t>Fecha de creación: 03/10/2018</w:t>
            </w:r>
          </w:p>
        </w:tc>
      </w:tr>
      <w:tr w:rsidR="002453DA" w14:paraId="75973E66" w14:textId="77777777" w:rsidTr="002453DA">
        <w:tc>
          <w:tcPr>
            <w:tcW w:w="1844" w:type="dxa"/>
            <w:tcBorders>
              <w:right w:val="single" w:sz="4" w:space="0" w:color="auto"/>
            </w:tcBorders>
          </w:tcPr>
          <w:p w14:paraId="1ABA28C3" w14:textId="77777777" w:rsidR="002453DA" w:rsidRPr="00AA08D5" w:rsidRDefault="002453DA" w:rsidP="009E0245">
            <w:pPr>
              <w:rPr>
                <w:b/>
              </w:rPr>
            </w:pPr>
            <w:r w:rsidRPr="00AA08D5">
              <w:rPr>
                <w:b/>
              </w:rPr>
              <w:t>Caso de Uso: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72BA713E" w14:textId="42B5567B" w:rsidR="002453DA" w:rsidRDefault="002453DA" w:rsidP="009E0245">
            <w:r>
              <w:t>Ingresar Usuarios</w:t>
            </w:r>
          </w:p>
        </w:tc>
      </w:tr>
      <w:tr w:rsidR="002453DA" w14:paraId="7880A775" w14:textId="77777777" w:rsidTr="002453DA">
        <w:tc>
          <w:tcPr>
            <w:tcW w:w="1844" w:type="dxa"/>
          </w:tcPr>
          <w:p w14:paraId="4641B807" w14:textId="77777777" w:rsidR="002453DA" w:rsidRPr="00AA08D5" w:rsidRDefault="002453DA" w:rsidP="009E0245">
            <w:pPr>
              <w:rPr>
                <w:b/>
              </w:rPr>
            </w:pPr>
            <w:r w:rsidRPr="00AA08D5">
              <w:rPr>
                <w:b/>
              </w:rPr>
              <w:t>Actor:</w:t>
            </w:r>
          </w:p>
        </w:tc>
        <w:tc>
          <w:tcPr>
            <w:tcW w:w="9072" w:type="dxa"/>
            <w:gridSpan w:val="3"/>
          </w:tcPr>
          <w:p w14:paraId="623DD0D0" w14:textId="77777777" w:rsidR="002453DA" w:rsidRDefault="002453DA" w:rsidP="009E0245">
            <w:r>
              <w:t>Administrador</w:t>
            </w:r>
          </w:p>
        </w:tc>
      </w:tr>
      <w:tr w:rsidR="002453DA" w14:paraId="3827FF6D" w14:textId="77777777" w:rsidTr="002453DA">
        <w:tc>
          <w:tcPr>
            <w:tcW w:w="1844" w:type="dxa"/>
          </w:tcPr>
          <w:p w14:paraId="7AA522EB" w14:textId="77777777" w:rsidR="002453DA" w:rsidRPr="00AA08D5" w:rsidRDefault="002453DA" w:rsidP="009E0245">
            <w:pPr>
              <w:rPr>
                <w:b/>
              </w:rPr>
            </w:pPr>
            <w:r w:rsidRPr="00AA08D5">
              <w:rPr>
                <w:b/>
              </w:rPr>
              <w:t>Descripción</w:t>
            </w:r>
          </w:p>
        </w:tc>
        <w:tc>
          <w:tcPr>
            <w:tcW w:w="9072" w:type="dxa"/>
            <w:gridSpan w:val="3"/>
          </w:tcPr>
          <w:p w14:paraId="2C399579" w14:textId="4D108486" w:rsidR="002453DA" w:rsidRDefault="002453DA" w:rsidP="009E0245">
            <w:r>
              <w:t xml:space="preserve">El proceso por el cual el administrador </w:t>
            </w:r>
            <w:r>
              <w:t>ingresa los datos de u</w:t>
            </w:r>
            <w:r w:rsidR="00AA08D5">
              <w:t>n nuevo usuario al sistema ba</w:t>
            </w:r>
            <w:r>
              <w:t>se de datos.</w:t>
            </w:r>
          </w:p>
        </w:tc>
      </w:tr>
      <w:tr w:rsidR="002453DA" w14:paraId="15E2FC79" w14:textId="77777777" w:rsidTr="002453DA">
        <w:trPr>
          <w:trHeight w:val="255"/>
        </w:trPr>
        <w:tc>
          <w:tcPr>
            <w:tcW w:w="1844" w:type="dxa"/>
            <w:vMerge w:val="restart"/>
          </w:tcPr>
          <w:p w14:paraId="717EC279" w14:textId="77777777" w:rsidR="002453DA" w:rsidRPr="00AA08D5" w:rsidRDefault="002453DA" w:rsidP="009E0245">
            <w:pPr>
              <w:rPr>
                <w:b/>
              </w:rPr>
            </w:pPr>
            <w:r w:rsidRPr="00AA08D5">
              <w:rPr>
                <w:b/>
              </w:rPr>
              <w:t>Flujo Principal</w:t>
            </w:r>
          </w:p>
        </w:tc>
        <w:tc>
          <w:tcPr>
            <w:tcW w:w="3969" w:type="dxa"/>
          </w:tcPr>
          <w:p w14:paraId="26F79FE8" w14:textId="77777777" w:rsidR="002453DA" w:rsidRPr="00AA08D5" w:rsidRDefault="002453DA" w:rsidP="009E0245">
            <w:pPr>
              <w:rPr>
                <w:b/>
              </w:rPr>
            </w:pPr>
            <w:r w:rsidRPr="00AA08D5">
              <w:rPr>
                <w:b/>
              </w:rPr>
              <w:t>Eventos Actor</w:t>
            </w:r>
          </w:p>
        </w:tc>
        <w:tc>
          <w:tcPr>
            <w:tcW w:w="5103" w:type="dxa"/>
            <w:gridSpan w:val="2"/>
          </w:tcPr>
          <w:p w14:paraId="04BE5C2E" w14:textId="77777777" w:rsidR="002453DA" w:rsidRPr="00AA08D5" w:rsidRDefault="002453DA" w:rsidP="009E0245">
            <w:pPr>
              <w:rPr>
                <w:b/>
              </w:rPr>
            </w:pPr>
            <w:r w:rsidRPr="00AA08D5">
              <w:rPr>
                <w:b/>
              </w:rPr>
              <w:t>Eventos Sistema</w:t>
            </w:r>
          </w:p>
        </w:tc>
      </w:tr>
      <w:tr w:rsidR="003E7F00" w14:paraId="48A362E1" w14:textId="77777777" w:rsidTr="002453DA">
        <w:trPr>
          <w:trHeight w:val="487"/>
        </w:trPr>
        <w:tc>
          <w:tcPr>
            <w:tcW w:w="1844" w:type="dxa"/>
            <w:vMerge/>
          </w:tcPr>
          <w:p w14:paraId="3FFC646E" w14:textId="77777777" w:rsidR="003E7F00" w:rsidRPr="00AA08D5" w:rsidRDefault="003E7F00" w:rsidP="003E7F00">
            <w:pPr>
              <w:rPr>
                <w:b/>
              </w:rPr>
            </w:pPr>
          </w:p>
        </w:tc>
        <w:tc>
          <w:tcPr>
            <w:tcW w:w="3969" w:type="dxa"/>
          </w:tcPr>
          <w:p w14:paraId="50A5ABD3" w14:textId="60D08E89" w:rsidR="003E7F00" w:rsidRDefault="003E7F00" w:rsidP="003E7F00">
            <w:r>
              <w:t>1.El Administrador está en el módulo de Administrar usuario.</w:t>
            </w:r>
          </w:p>
        </w:tc>
        <w:tc>
          <w:tcPr>
            <w:tcW w:w="5103" w:type="dxa"/>
            <w:gridSpan w:val="2"/>
          </w:tcPr>
          <w:p w14:paraId="7EBD8BA6" w14:textId="26B91B53" w:rsidR="003E7F00" w:rsidRDefault="003E7F00" w:rsidP="003E7F00">
            <w:r>
              <w:t xml:space="preserve">2.El sistema muestra </w:t>
            </w:r>
            <w:r>
              <w:t xml:space="preserve">en pantalla los casilleros correspondientes a </w:t>
            </w:r>
            <w:r w:rsidR="004B3F41">
              <w:t>rellenar:</w:t>
            </w:r>
            <w:r w:rsidR="00FE7B07">
              <w:t xml:space="preserve"> </w:t>
            </w:r>
            <w:r>
              <w:t>Nombre, Apellido, Fono, Correo.</w:t>
            </w:r>
          </w:p>
        </w:tc>
      </w:tr>
      <w:tr w:rsidR="003E7F00" w14:paraId="34A87170" w14:textId="77777777" w:rsidTr="002453DA">
        <w:tc>
          <w:tcPr>
            <w:tcW w:w="1844" w:type="dxa"/>
            <w:vMerge/>
          </w:tcPr>
          <w:p w14:paraId="3F152A14" w14:textId="77777777" w:rsidR="003E7F00" w:rsidRPr="00AA08D5" w:rsidRDefault="003E7F00" w:rsidP="003E7F00">
            <w:pPr>
              <w:rPr>
                <w:b/>
              </w:rPr>
            </w:pPr>
          </w:p>
        </w:tc>
        <w:tc>
          <w:tcPr>
            <w:tcW w:w="3969" w:type="dxa"/>
          </w:tcPr>
          <w:p w14:paraId="29FC2107" w14:textId="6900FD94" w:rsidR="003E7F00" w:rsidRDefault="003E7F00" w:rsidP="003E7F00">
            <w:r>
              <w:t xml:space="preserve">3.El Administrador </w:t>
            </w:r>
            <w:r>
              <w:t>pincha en la casilla guardar nuevo usuario.</w:t>
            </w:r>
          </w:p>
        </w:tc>
        <w:tc>
          <w:tcPr>
            <w:tcW w:w="5103" w:type="dxa"/>
            <w:gridSpan w:val="2"/>
          </w:tcPr>
          <w:p w14:paraId="488BC243" w14:textId="032686B4" w:rsidR="003E7F00" w:rsidRDefault="003E7F00" w:rsidP="003E7F00">
            <w:r>
              <w:t xml:space="preserve">4.El sistema </w:t>
            </w:r>
            <w:r>
              <w:t>guarda los nuevos datos en la base de datos.</w:t>
            </w:r>
          </w:p>
        </w:tc>
      </w:tr>
      <w:tr w:rsidR="003E7F00" w14:paraId="2FE5EA16" w14:textId="77777777" w:rsidTr="002453DA">
        <w:tc>
          <w:tcPr>
            <w:tcW w:w="1844" w:type="dxa"/>
            <w:vMerge w:val="restart"/>
          </w:tcPr>
          <w:p w14:paraId="3D149B26" w14:textId="77777777" w:rsidR="003E7F00" w:rsidRPr="00AA08D5" w:rsidRDefault="003E7F00" w:rsidP="003E7F00">
            <w:pPr>
              <w:rPr>
                <w:b/>
              </w:rPr>
            </w:pPr>
            <w:r w:rsidRPr="00AA08D5">
              <w:rPr>
                <w:b/>
              </w:rPr>
              <w:t>Flujo Alternativo</w:t>
            </w:r>
          </w:p>
        </w:tc>
        <w:tc>
          <w:tcPr>
            <w:tcW w:w="3969" w:type="dxa"/>
          </w:tcPr>
          <w:p w14:paraId="5A90C2E4" w14:textId="4E885455" w:rsidR="003E7F00" w:rsidRDefault="003E7F00" w:rsidP="003E7F00">
            <w:r>
              <w:t>3.El Administrador pincha en la casilla guardar nuevo usuario.</w:t>
            </w:r>
          </w:p>
        </w:tc>
        <w:tc>
          <w:tcPr>
            <w:tcW w:w="5103" w:type="dxa"/>
            <w:gridSpan w:val="2"/>
          </w:tcPr>
          <w:p w14:paraId="7E91869B" w14:textId="0EA5A58B" w:rsidR="003E7F00" w:rsidRDefault="003E7F00" w:rsidP="003E7F00">
            <w:r>
              <w:t>4.1. El sistema muestra en pantalla que el usuario ingresado ya se encuentra en la base de datos y pide que los datos sean distintos.</w:t>
            </w:r>
          </w:p>
        </w:tc>
      </w:tr>
      <w:tr w:rsidR="003E7F00" w14:paraId="60A58165" w14:textId="77777777" w:rsidTr="002453DA">
        <w:tc>
          <w:tcPr>
            <w:tcW w:w="1844" w:type="dxa"/>
            <w:vMerge/>
          </w:tcPr>
          <w:p w14:paraId="2252188C" w14:textId="77777777" w:rsidR="003E7F00" w:rsidRPr="00AA08D5" w:rsidRDefault="003E7F00" w:rsidP="003E7F00">
            <w:pPr>
              <w:rPr>
                <w:b/>
              </w:rPr>
            </w:pPr>
          </w:p>
        </w:tc>
        <w:tc>
          <w:tcPr>
            <w:tcW w:w="3969" w:type="dxa"/>
          </w:tcPr>
          <w:p w14:paraId="4284826F" w14:textId="77777777" w:rsidR="003E7F00" w:rsidRDefault="003E7F00" w:rsidP="003E7F00"/>
        </w:tc>
        <w:tc>
          <w:tcPr>
            <w:tcW w:w="5103" w:type="dxa"/>
            <w:gridSpan w:val="2"/>
          </w:tcPr>
          <w:p w14:paraId="708CB26A" w14:textId="77777777" w:rsidR="003E7F00" w:rsidRDefault="003E7F00" w:rsidP="003E7F00"/>
        </w:tc>
      </w:tr>
      <w:tr w:rsidR="003E7F00" w14:paraId="1F55DC8A" w14:textId="77777777" w:rsidTr="002453DA">
        <w:tc>
          <w:tcPr>
            <w:tcW w:w="1844" w:type="dxa"/>
          </w:tcPr>
          <w:p w14:paraId="4861E751" w14:textId="77777777" w:rsidR="003E7F00" w:rsidRPr="00AA08D5" w:rsidRDefault="003E7F00" w:rsidP="003E7F00">
            <w:pPr>
              <w:rPr>
                <w:b/>
              </w:rPr>
            </w:pPr>
            <w:r w:rsidRPr="00AA08D5">
              <w:rPr>
                <w:b/>
              </w:rPr>
              <w:t>Pre-Condiciones</w:t>
            </w:r>
          </w:p>
        </w:tc>
        <w:tc>
          <w:tcPr>
            <w:tcW w:w="9072" w:type="dxa"/>
            <w:gridSpan w:val="3"/>
          </w:tcPr>
          <w:p w14:paraId="0AD6E93B" w14:textId="77777777" w:rsidR="003E7F00" w:rsidRDefault="003E7F00" w:rsidP="003E7F00">
            <w:r>
              <w:t xml:space="preserve">1.El Administrador </w:t>
            </w:r>
            <w:r>
              <w:t>se encuentra en el módulo de ingresar usuarios.</w:t>
            </w:r>
          </w:p>
          <w:p w14:paraId="6EF3F048" w14:textId="643FFD82" w:rsidR="003E7F00" w:rsidRDefault="003E7F00" w:rsidP="003E7F00">
            <w:r>
              <w:t>2.</w:t>
            </w:r>
            <w:r>
              <w:t>El Administrador</w:t>
            </w:r>
            <w:r>
              <w:t xml:space="preserve"> debe poseer los datos del usuario.</w:t>
            </w:r>
          </w:p>
        </w:tc>
      </w:tr>
      <w:tr w:rsidR="003E7F00" w14:paraId="15E8B897" w14:textId="77777777" w:rsidTr="002453DA">
        <w:tc>
          <w:tcPr>
            <w:tcW w:w="1844" w:type="dxa"/>
          </w:tcPr>
          <w:p w14:paraId="3BFA60A4" w14:textId="4EC153C4" w:rsidR="003E7F00" w:rsidRPr="00AA08D5" w:rsidRDefault="003E7F00" w:rsidP="003E7F00">
            <w:pPr>
              <w:rPr>
                <w:b/>
              </w:rPr>
            </w:pPr>
            <w:r w:rsidRPr="00AA08D5">
              <w:rPr>
                <w:b/>
              </w:rPr>
              <w:t>Post-Condiciones</w:t>
            </w:r>
          </w:p>
        </w:tc>
        <w:tc>
          <w:tcPr>
            <w:tcW w:w="9072" w:type="dxa"/>
            <w:gridSpan w:val="3"/>
          </w:tcPr>
          <w:p w14:paraId="0F5A4A80" w14:textId="55768035" w:rsidR="003E7F00" w:rsidRDefault="003E7F00" w:rsidP="003E7F00">
            <w:r>
              <w:t>1.</w:t>
            </w:r>
            <w:r>
              <w:t>El nuevo usuario se encuentra ingresado en el sistema.</w:t>
            </w:r>
          </w:p>
        </w:tc>
      </w:tr>
    </w:tbl>
    <w:p w14:paraId="6EB0C733" w14:textId="5BAB2CE8" w:rsidR="00FE7B07" w:rsidRDefault="00FE7B07">
      <w:r>
        <w:br w:type="page"/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3969"/>
        <w:gridCol w:w="2264"/>
        <w:gridCol w:w="2839"/>
      </w:tblGrid>
      <w:tr w:rsidR="00FE7B07" w14:paraId="078EED03" w14:textId="77777777" w:rsidTr="009E0245">
        <w:tc>
          <w:tcPr>
            <w:tcW w:w="5813" w:type="dxa"/>
            <w:gridSpan w:val="2"/>
          </w:tcPr>
          <w:p w14:paraId="3BED09C4" w14:textId="77777777" w:rsidR="00FE7B07" w:rsidRDefault="00FE7B07" w:rsidP="009E0245">
            <w:bookmarkStart w:id="2" w:name="_Hlk526949342"/>
          </w:p>
        </w:tc>
        <w:tc>
          <w:tcPr>
            <w:tcW w:w="2264" w:type="dxa"/>
          </w:tcPr>
          <w:p w14:paraId="0F9C76DA" w14:textId="77777777" w:rsidR="00FE7B07" w:rsidRPr="00AA08D5" w:rsidRDefault="00FE7B07" w:rsidP="009E0245">
            <w:pPr>
              <w:rPr>
                <w:b/>
              </w:rPr>
            </w:pPr>
            <w:r w:rsidRPr="00AA08D5">
              <w:rPr>
                <w:b/>
              </w:rPr>
              <w:t xml:space="preserve">ID </w:t>
            </w:r>
          </w:p>
        </w:tc>
        <w:tc>
          <w:tcPr>
            <w:tcW w:w="2839" w:type="dxa"/>
          </w:tcPr>
          <w:p w14:paraId="00884A16" w14:textId="0F64EC11" w:rsidR="00FE7B07" w:rsidRDefault="00FE7B07" w:rsidP="009E0245">
            <w:r>
              <w:t>CU-007</w:t>
            </w:r>
          </w:p>
        </w:tc>
      </w:tr>
      <w:tr w:rsidR="00FE7B07" w14:paraId="285CEAC2" w14:textId="77777777" w:rsidTr="009E0245">
        <w:tc>
          <w:tcPr>
            <w:tcW w:w="10916" w:type="dxa"/>
            <w:gridSpan w:val="4"/>
          </w:tcPr>
          <w:p w14:paraId="1127365B" w14:textId="77777777" w:rsidR="00FE7B07" w:rsidRDefault="00FE7B07" w:rsidP="009E0245">
            <w:r w:rsidRPr="00AA08D5">
              <w:rPr>
                <w:b/>
              </w:rPr>
              <w:t>Elaborado Por:</w:t>
            </w:r>
            <w:r>
              <w:t xml:space="preserve"> Pablo Abaroa</w:t>
            </w:r>
          </w:p>
        </w:tc>
      </w:tr>
      <w:tr w:rsidR="00FE7B07" w14:paraId="0FABB6B6" w14:textId="77777777" w:rsidTr="009E0245">
        <w:tc>
          <w:tcPr>
            <w:tcW w:w="10916" w:type="dxa"/>
            <w:gridSpan w:val="4"/>
          </w:tcPr>
          <w:p w14:paraId="0FA6DE52" w14:textId="77777777" w:rsidR="00FE7B07" w:rsidRPr="00AA08D5" w:rsidRDefault="00FE7B07" w:rsidP="009E0245">
            <w:pPr>
              <w:rPr>
                <w:b/>
              </w:rPr>
            </w:pPr>
            <w:r w:rsidRPr="00AA08D5">
              <w:rPr>
                <w:b/>
              </w:rPr>
              <w:t>Fecha de creación: 03/10/2018</w:t>
            </w:r>
          </w:p>
        </w:tc>
      </w:tr>
      <w:tr w:rsidR="00FE7B07" w14:paraId="14FBD896" w14:textId="77777777" w:rsidTr="009E0245">
        <w:tc>
          <w:tcPr>
            <w:tcW w:w="1844" w:type="dxa"/>
            <w:tcBorders>
              <w:right w:val="single" w:sz="4" w:space="0" w:color="auto"/>
            </w:tcBorders>
          </w:tcPr>
          <w:p w14:paraId="498D27D1" w14:textId="77777777" w:rsidR="00FE7B07" w:rsidRPr="00AA08D5" w:rsidRDefault="00FE7B07" w:rsidP="009E0245">
            <w:pPr>
              <w:rPr>
                <w:b/>
              </w:rPr>
            </w:pPr>
            <w:r w:rsidRPr="00AA08D5">
              <w:rPr>
                <w:b/>
              </w:rPr>
              <w:t>Caso de Uso: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473D47E4" w14:textId="618F131B" w:rsidR="00FE7B07" w:rsidRDefault="00FE7B07" w:rsidP="009E0245">
            <w:r>
              <w:t>Editar Usuarios</w:t>
            </w:r>
          </w:p>
        </w:tc>
      </w:tr>
      <w:tr w:rsidR="00FE7B07" w14:paraId="2FC02A12" w14:textId="77777777" w:rsidTr="009E0245">
        <w:tc>
          <w:tcPr>
            <w:tcW w:w="1844" w:type="dxa"/>
          </w:tcPr>
          <w:p w14:paraId="1CB0B568" w14:textId="77777777" w:rsidR="00FE7B07" w:rsidRPr="00AA08D5" w:rsidRDefault="00FE7B07" w:rsidP="009E0245">
            <w:pPr>
              <w:rPr>
                <w:b/>
              </w:rPr>
            </w:pPr>
            <w:r w:rsidRPr="00AA08D5">
              <w:rPr>
                <w:b/>
              </w:rPr>
              <w:t>Actor:</w:t>
            </w:r>
          </w:p>
        </w:tc>
        <w:tc>
          <w:tcPr>
            <w:tcW w:w="9072" w:type="dxa"/>
            <w:gridSpan w:val="3"/>
          </w:tcPr>
          <w:p w14:paraId="422C1220" w14:textId="77777777" w:rsidR="00FE7B07" w:rsidRDefault="00FE7B07" w:rsidP="009E0245">
            <w:r>
              <w:t>Administrador</w:t>
            </w:r>
          </w:p>
        </w:tc>
      </w:tr>
      <w:tr w:rsidR="00FE7B07" w14:paraId="2FA19267" w14:textId="77777777" w:rsidTr="009E0245">
        <w:tc>
          <w:tcPr>
            <w:tcW w:w="1844" w:type="dxa"/>
          </w:tcPr>
          <w:p w14:paraId="7A1AC336" w14:textId="77777777" w:rsidR="00FE7B07" w:rsidRPr="00AA08D5" w:rsidRDefault="00FE7B07" w:rsidP="009E0245">
            <w:pPr>
              <w:rPr>
                <w:b/>
              </w:rPr>
            </w:pPr>
            <w:r w:rsidRPr="00AA08D5">
              <w:rPr>
                <w:b/>
              </w:rPr>
              <w:t>Descripción</w:t>
            </w:r>
          </w:p>
        </w:tc>
        <w:tc>
          <w:tcPr>
            <w:tcW w:w="9072" w:type="dxa"/>
            <w:gridSpan w:val="3"/>
          </w:tcPr>
          <w:p w14:paraId="6FBFE42D" w14:textId="3A26C456" w:rsidR="00FE7B07" w:rsidRDefault="00FE7B07" w:rsidP="009E0245">
            <w:r>
              <w:t xml:space="preserve">El proceso por el cual el administrador </w:t>
            </w:r>
            <w:r>
              <w:t>edita</w:t>
            </w:r>
            <w:r>
              <w:t xml:space="preserve"> los datos de un usuario al sistema base de datos.</w:t>
            </w:r>
          </w:p>
        </w:tc>
      </w:tr>
      <w:tr w:rsidR="004B3F41" w14:paraId="4B5E5047" w14:textId="77777777" w:rsidTr="009E0245">
        <w:trPr>
          <w:trHeight w:val="255"/>
        </w:trPr>
        <w:tc>
          <w:tcPr>
            <w:tcW w:w="1844" w:type="dxa"/>
            <w:vMerge w:val="restart"/>
          </w:tcPr>
          <w:p w14:paraId="647A3D3A" w14:textId="2E9D788F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408BC2AC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Eventos Actor</w:t>
            </w:r>
          </w:p>
        </w:tc>
        <w:tc>
          <w:tcPr>
            <w:tcW w:w="5103" w:type="dxa"/>
            <w:gridSpan w:val="2"/>
          </w:tcPr>
          <w:p w14:paraId="4CB809D7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Eventos Sistema</w:t>
            </w:r>
          </w:p>
        </w:tc>
      </w:tr>
      <w:tr w:rsidR="004B3F41" w14:paraId="56A9C880" w14:textId="77777777" w:rsidTr="009E0245">
        <w:trPr>
          <w:trHeight w:val="487"/>
        </w:trPr>
        <w:tc>
          <w:tcPr>
            <w:tcW w:w="1844" w:type="dxa"/>
            <w:vMerge/>
          </w:tcPr>
          <w:p w14:paraId="7C3A7F18" w14:textId="77777777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6B2AAA9C" w14:textId="77777777" w:rsidR="004B3F41" w:rsidRDefault="004B3F41" w:rsidP="009E0245">
            <w:r>
              <w:t>1.El Administrador está en el módulo de Administrar usuario.</w:t>
            </w:r>
          </w:p>
        </w:tc>
        <w:tc>
          <w:tcPr>
            <w:tcW w:w="5103" w:type="dxa"/>
            <w:gridSpan w:val="2"/>
          </w:tcPr>
          <w:p w14:paraId="5EE01C47" w14:textId="191F09D9" w:rsidR="004B3F41" w:rsidRDefault="004B3F41" w:rsidP="009E0245">
            <w:r>
              <w:t xml:space="preserve">2.El sistema muestra en pantalla </w:t>
            </w:r>
            <w:r w:rsidR="00E8595D">
              <w:t>el buscador de usuarios.</w:t>
            </w:r>
          </w:p>
        </w:tc>
      </w:tr>
      <w:tr w:rsidR="00383636" w14:paraId="4DFF1589" w14:textId="77777777" w:rsidTr="009E0245">
        <w:trPr>
          <w:trHeight w:val="487"/>
        </w:trPr>
        <w:tc>
          <w:tcPr>
            <w:tcW w:w="1844" w:type="dxa"/>
            <w:vMerge/>
          </w:tcPr>
          <w:p w14:paraId="3C72CAD2" w14:textId="77777777" w:rsidR="00383636" w:rsidRPr="00AA08D5" w:rsidRDefault="00383636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1ADB9BA1" w14:textId="0335395B" w:rsidR="00383636" w:rsidRDefault="00383636" w:rsidP="009E0245">
            <w:r>
              <w:t xml:space="preserve">El administrador ingresa el código del </w:t>
            </w:r>
            <w:r w:rsidR="00E8595D">
              <w:t>usuario para buscarlo en la</w:t>
            </w:r>
            <w:r>
              <w:t xml:space="preserve"> base de datos</w:t>
            </w:r>
          </w:p>
        </w:tc>
        <w:tc>
          <w:tcPr>
            <w:tcW w:w="5103" w:type="dxa"/>
            <w:gridSpan w:val="2"/>
          </w:tcPr>
          <w:p w14:paraId="2D34C54D" w14:textId="77777777" w:rsidR="00383636" w:rsidRDefault="00E8595D" w:rsidP="009E0245">
            <w:r>
              <w:t>El sistema busca al usuario en la base de datos</w:t>
            </w:r>
          </w:p>
          <w:p w14:paraId="75EE31F2" w14:textId="587AE29C" w:rsidR="00E8595D" w:rsidRDefault="00E8595D" w:rsidP="009E0245">
            <w:r>
              <w:t>El sistema muestra en pantalla los casilleros correspondientes del usuario: Nombre, Apellido, Fono, Correo.</w:t>
            </w:r>
          </w:p>
        </w:tc>
      </w:tr>
      <w:tr w:rsidR="00E8595D" w14:paraId="2E49F637" w14:textId="77777777" w:rsidTr="009E0245">
        <w:trPr>
          <w:trHeight w:val="487"/>
        </w:trPr>
        <w:tc>
          <w:tcPr>
            <w:tcW w:w="1844" w:type="dxa"/>
            <w:vMerge/>
          </w:tcPr>
          <w:p w14:paraId="15B30AF6" w14:textId="77777777" w:rsidR="00E8595D" w:rsidRPr="00AA08D5" w:rsidRDefault="00E8595D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10B848F3" w14:textId="73382B7F" w:rsidR="00E8595D" w:rsidRDefault="00E8595D" w:rsidP="009E0245">
            <w:r>
              <w:t>El administrador pincha la casilla de editar usuario</w:t>
            </w:r>
          </w:p>
        </w:tc>
        <w:tc>
          <w:tcPr>
            <w:tcW w:w="5103" w:type="dxa"/>
            <w:gridSpan w:val="2"/>
          </w:tcPr>
          <w:p w14:paraId="08D353FE" w14:textId="46DFE669" w:rsidR="00E8595D" w:rsidRDefault="00E8595D" w:rsidP="009E0245">
            <w:r>
              <w:t>El sistema habilita la edición del usuario</w:t>
            </w:r>
          </w:p>
        </w:tc>
      </w:tr>
      <w:tr w:rsidR="004B3F41" w14:paraId="043295FC" w14:textId="77777777" w:rsidTr="009E0245">
        <w:tc>
          <w:tcPr>
            <w:tcW w:w="1844" w:type="dxa"/>
            <w:vMerge/>
          </w:tcPr>
          <w:p w14:paraId="4A7DC83E" w14:textId="77777777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5677C205" w14:textId="125B938C" w:rsidR="004B3F41" w:rsidRDefault="004B3F41" w:rsidP="009E0245">
            <w:r>
              <w:t xml:space="preserve">3.El Administrador </w:t>
            </w:r>
            <w:r>
              <w:t>edita las casillas correspondientes que quiere cambiar.</w:t>
            </w:r>
          </w:p>
        </w:tc>
        <w:tc>
          <w:tcPr>
            <w:tcW w:w="5103" w:type="dxa"/>
            <w:gridSpan w:val="2"/>
          </w:tcPr>
          <w:p w14:paraId="4B5B2F4E" w14:textId="739BEEA0" w:rsidR="004B3F41" w:rsidRDefault="004B3F41" w:rsidP="009E0245">
            <w:r>
              <w:t xml:space="preserve">4.El sistema </w:t>
            </w:r>
            <w:r>
              <w:t>recibe lo cambios hechos por el administrador.</w:t>
            </w:r>
          </w:p>
        </w:tc>
      </w:tr>
      <w:tr w:rsidR="004B3F41" w14:paraId="68F4C292" w14:textId="77777777" w:rsidTr="009E0245">
        <w:tc>
          <w:tcPr>
            <w:tcW w:w="1844" w:type="dxa"/>
            <w:vMerge/>
          </w:tcPr>
          <w:p w14:paraId="71BC4F01" w14:textId="77777777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602FD97D" w14:textId="1D50C3FC" w:rsidR="004B3F41" w:rsidRDefault="004B3F41" w:rsidP="009E0245">
            <w:r>
              <w:t>5.El Administrador pincha la casilla de actualizar cambios.</w:t>
            </w:r>
          </w:p>
        </w:tc>
        <w:tc>
          <w:tcPr>
            <w:tcW w:w="5103" w:type="dxa"/>
            <w:gridSpan w:val="2"/>
          </w:tcPr>
          <w:p w14:paraId="26B781A1" w14:textId="3E7B610E" w:rsidR="004B3F41" w:rsidRDefault="004B3F41" w:rsidP="009E0245">
            <w:r>
              <w:t>6.El sistema guarda los cambios en la base de datos.</w:t>
            </w:r>
          </w:p>
        </w:tc>
      </w:tr>
      <w:tr w:rsidR="00FE7B07" w14:paraId="62B2F803" w14:textId="77777777" w:rsidTr="009E0245">
        <w:tc>
          <w:tcPr>
            <w:tcW w:w="1844" w:type="dxa"/>
            <w:vMerge w:val="restart"/>
          </w:tcPr>
          <w:p w14:paraId="23B0A570" w14:textId="77777777" w:rsidR="00FE7B07" w:rsidRPr="00AA08D5" w:rsidRDefault="00FE7B07" w:rsidP="00FE7B07">
            <w:pPr>
              <w:rPr>
                <w:b/>
              </w:rPr>
            </w:pPr>
            <w:r w:rsidRPr="00AA08D5">
              <w:rPr>
                <w:b/>
              </w:rPr>
              <w:t>Flujo Alternativo</w:t>
            </w:r>
          </w:p>
        </w:tc>
        <w:tc>
          <w:tcPr>
            <w:tcW w:w="3969" w:type="dxa"/>
          </w:tcPr>
          <w:p w14:paraId="4AC778B4" w14:textId="5094C1E4" w:rsidR="00FE7B07" w:rsidRDefault="00E8595D" w:rsidP="00FE7B07">
            <w:r>
              <w:t>5.1El Administrador pincha la casilla de guardar cambios.</w:t>
            </w:r>
          </w:p>
        </w:tc>
        <w:tc>
          <w:tcPr>
            <w:tcW w:w="5103" w:type="dxa"/>
            <w:gridSpan w:val="2"/>
          </w:tcPr>
          <w:p w14:paraId="45B5BD1A" w14:textId="66D72627" w:rsidR="00FE7B07" w:rsidRDefault="004B3F41" w:rsidP="00FE7B07">
            <w:r>
              <w:t>6</w:t>
            </w:r>
            <w:r w:rsidR="00FE7B07">
              <w:t>.</w:t>
            </w:r>
            <w:r>
              <w:t xml:space="preserve">1. </w:t>
            </w:r>
            <w:r w:rsidR="00E8595D">
              <w:t>El sistema no puede guardar un usuario ya existente.</w:t>
            </w:r>
          </w:p>
          <w:p w14:paraId="66DF9CA1" w14:textId="629C507A" w:rsidR="00E8595D" w:rsidRDefault="00E8595D" w:rsidP="00FE7B07">
            <w:r>
              <w:t>6.1 Se mu</w:t>
            </w:r>
            <w:r w:rsidR="00745B1F">
              <w:t>estra en pantalla un mensaje de solo se debe guardar los cambios hechos</w:t>
            </w:r>
            <w:bookmarkStart w:id="3" w:name="_GoBack"/>
            <w:bookmarkEnd w:id="3"/>
          </w:p>
          <w:p w14:paraId="616E6203" w14:textId="701F0251" w:rsidR="004B3F41" w:rsidRDefault="004B3F41" w:rsidP="00FE7B07"/>
        </w:tc>
      </w:tr>
      <w:tr w:rsidR="00E8595D" w14:paraId="3B4C6922" w14:textId="77777777" w:rsidTr="009E0245">
        <w:tc>
          <w:tcPr>
            <w:tcW w:w="1844" w:type="dxa"/>
            <w:vMerge/>
          </w:tcPr>
          <w:p w14:paraId="06E16CA6" w14:textId="77777777" w:rsidR="00E8595D" w:rsidRPr="00AA08D5" w:rsidRDefault="00E8595D" w:rsidP="00E8595D">
            <w:pPr>
              <w:rPr>
                <w:b/>
              </w:rPr>
            </w:pPr>
          </w:p>
        </w:tc>
        <w:tc>
          <w:tcPr>
            <w:tcW w:w="3969" w:type="dxa"/>
          </w:tcPr>
          <w:p w14:paraId="1111E2D1" w14:textId="5FD3058D" w:rsidR="00E8595D" w:rsidRDefault="00E8595D" w:rsidP="00E8595D"/>
        </w:tc>
        <w:tc>
          <w:tcPr>
            <w:tcW w:w="5103" w:type="dxa"/>
            <w:gridSpan w:val="2"/>
          </w:tcPr>
          <w:p w14:paraId="76371C7A" w14:textId="77777777" w:rsidR="00E8595D" w:rsidRDefault="00E8595D" w:rsidP="00E8595D"/>
        </w:tc>
      </w:tr>
      <w:tr w:rsidR="00E8595D" w14:paraId="44338A07" w14:textId="77777777" w:rsidTr="009E0245">
        <w:tc>
          <w:tcPr>
            <w:tcW w:w="1844" w:type="dxa"/>
          </w:tcPr>
          <w:p w14:paraId="7D6A1E15" w14:textId="77777777" w:rsidR="00E8595D" w:rsidRPr="00AA08D5" w:rsidRDefault="00E8595D" w:rsidP="00E8595D">
            <w:pPr>
              <w:rPr>
                <w:b/>
              </w:rPr>
            </w:pPr>
            <w:r w:rsidRPr="00AA08D5">
              <w:rPr>
                <w:b/>
              </w:rPr>
              <w:t>Pre-Condiciones</w:t>
            </w:r>
          </w:p>
        </w:tc>
        <w:tc>
          <w:tcPr>
            <w:tcW w:w="9072" w:type="dxa"/>
            <w:gridSpan w:val="3"/>
          </w:tcPr>
          <w:p w14:paraId="6B10F893" w14:textId="7EC49786" w:rsidR="00E8595D" w:rsidRDefault="00E8595D" w:rsidP="00E8595D">
            <w:r>
              <w:t xml:space="preserve">1.El Administrador se encuentra en el módulo </w:t>
            </w:r>
            <w:r>
              <w:t>de Administrar Usuario.</w:t>
            </w:r>
          </w:p>
          <w:p w14:paraId="051CFD71" w14:textId="77777777" w:rsidR="00E8595D" w:rsidRDefault="00E8595D" w:rsidP="00E8595D">
            <w:r>
              <w:t>2.El Administrador debe poseer los datos del usuario.</w:t>
            </w:r>
          </w:p>
        </w:tc>
      </w:tr>
      <w:tr w:rsidR="00E8595D" w14:paraId="027F2930" w14:textId="77777777" w:rsidTr="009E0245">
        <w:tc>
          <w:tcPr>
            <w:tcW w:w="1844" w:type="dxa"/>
          </w:tcPr>
          <w:p w14:paraId="08430E4E" w14:textId="77777777" w:rsidR="00E8595D" w:rsidRPr="00AA08D5" w:rsidRDefault="00E8595D" w:rsidP="00E8595D">
            <w:pPr>
              <w:rPr>
                <w:b/>
              </w:rPr>
            </w:pPr>
            <w:r w:rsidRPr="00AA08D5">
              <w:rPr>
                <w:b/>
              </w:rPr>
              <w:t>Post-Condiciones</w:t>
            </w:r>
          </w:p>
        </w:tc>
        <w:tc>
          <w:tcPr>
            <w:tcW w:w="9072" w:type="dxa"/>
            <w:gridSpan w:val="3"/>
          </w:tcPr>
          <w:p w14:paraId="0F887F0F" w14:textId="494B3F4C" w:rsidR="00E8595D" w:rsidRDefault="00E8595D" w:rsidP="00E8595D">
            <w:r>
              <w:t>1.</w:t>
            </w:r>
            <w:r>
              <w:t>Los datos del</w:t>
            </w:r>
            <w:r>
              <w:t xml:space="preserve"> usuario se encuentra </w:t>
            </w:r>
            <w:r>
              <w:t>guardados en el sistema.</w:t>
            </w:r>
          </w:p>
        </w:tc>
      </w:tr>
      <w:bookmarkEnd w:id="2"/>
    </w:tbl>
    <w:p w14:paraId="50E6B219" w14:textId="416FBD1B" w:rsidR="00310257" w:rsidRDefault="00310257"/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3969"/>
        <w:gridCol w:w="2264"/>
        <w:gridCol w:w="2839"/>
      </w:tblGrid>
      <w:tr w:rsidR="004B3F41" w14:paraId="7C89C9D5" w14:textId="77777777" w:rsidTr="009E0245">
        <w:tc>
          <w:tcPr>
            <w:tcW w:w="5813" w:type="dxa"/>
            <w:gridSpan w:val="2"/>
          </w:tcPr>
          <w:p w14:paraId="218F9578" w14:textId="77777777" w:rsidR="004B3F41" w:rsidRDefault="004B3F41" w:rsidP="009E0245"/>
        </w:tc>
        <w:tc>
          <w:tcPr>
            <w:tcW w:w="2264" w:type="dxa"/>
          </w:tcPr>
          <w:p w14:paraId="1C65F323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 xml:space="preserve">ID </w:t>
            </w:r>
          </w:p>
        </w:tc>
        <w:tc>
          <w:tcPr>
            <w:tcW w:w="2839" w:type="dxa"/>
          </w:tcPr>
          <w:p w14:paraId="0E2D57B1" w14:textId="07E9BCB7" w:rsidR="004B3F41" w:rsidRDefault="004B3F41" w:rsidP="009E0245">
            <w:r>
              <w:t>CU-008</w:t>
            </w:r>
          </w:p>
        </w:tc>
      </w:tr>
      <w:tr w:rsidR="004B3F41" w14:paraId="1F742416" w14:textId="77777777" w:rsidTr="009E0245">
        <w:tc>
          <w:tcPr>
            <w:tcW w:w="10916" w:type="dxa"/>
            <w:gridSpan w:val="4"/>
          </w:tcPr>
          <w:p w14:paraId="4D10FAD9" w14:textId="77777777" w:rsidR="004B3F41" w:rsidRDefault="004B3F41" w:rsidP="009E0245">
            <w:r w:rsidRPr="00AA08D5">
              <w:rPr>
                <w:b/>
              </w:rPr>
              <w:t>Elaborado Por:</w:t>
            </w:r>
            <w:r>
              <w:t xml:space="preserve"> Pablo Abaroa</w:t>
            </w:r>
          </w:p>
        </w:tc>
      </w:tr>
      <w:tr w:rsidR="004B3F41" w14:paraId="1E1C424B" w14:textId="77777777" w:rsidTr="009E0245">
        <w:tc>
          <w:tcPr>
            <w:tcW w:w="10916" w:type="dxa"/>
            <w:gridSpan w:val="4"/>
          </w:tcPr>
          <w:p w14:paraId="45991DE2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Fecha de creación: 03/10/2018</w:t>
            </w:r>
          </w:p>
        </w:tc>
      </w:tr>
      <w:tr w:rsidR="004B3F41" w14:paraId="0D776BF6" w14:textId="77777777" w:rsidTr="009E0245">
        <w:tc>
          <w:tcPr>
            <w:tcW w:w="1844" w:type="dxa"/>
            <w:tcBorders>
              <w:right w:val="single" w:sz="4" w:space="0" w:color="auto"/>
            </w:tcBorders>
          </w:tcPr>
          <w:p w14:paraId="3D27ECE5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Caso de Uso: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</w:tcPr>
          <w:p w14:paraId="3FB7E921" w14:textId="53899706" w:rsidR="004B3F41" w:rsidRDefault="004B3F41" w:rsidP="009E0245">
            <w:r>
              <w:t>Dar Baja</w:t>
            </w:r>
          </w:p>
        </w:tc>
      </w:tr>
      <w:tr w:rsidR="004B3F41" w14:paraId="0203B291" w14:textId="77777777" w:rsidTr="009E0245">
        <w:tc>
          <w:tcPr>
            <w:tcW w:w="1844" w:type="dxa"/>
          </w:tcPr>
          <w:p w14:paraId="39756F18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Actor:</w:t>
            </w:r>
          </w:p>
        </w:tc>
        <w:tc>
          <w:tcPr>
            <w:tcW w:w="9072" w:type="dxa"/>
            <w:gridSpan w:val="3"/>
          </w:tcPr>
          <w:p w14:paraId="6933C46F" w14:textId="77777777" w:rsidR="004B3F41" w:rsidRDefault="004B3F41" w:rsidP="009E0245">
            <w:r>
              <w:t>Administrador</w:t>
            </w:r>
          </w:p>
        </w:tc>
      </w:tr>
      <w:tr w:rsidR="004B3F41" w14:paraId="560899E9" w14:textId="77777777" w:rsidTr="009E0245">
        <w:tc>
          <w:tcPr>
            <w:tcW w:w="1844" w:type="dxa"/>
          </w:tcPr>
          <w:p w14:paraId="62E608CA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Descripción</w:t>
            </w:r>
          </w:p>
        </w:tc>
        <w:tc>
          <w:tcPr>
            <w:tcW w:w="9072" w:type="dxa"/>
            <w:gridSpan w:val="3"/>
          </w:tcPr>
          <w:p w14:paraId="2DEC1C5B" w14:textId="0EBB6AB8" w:rsidR="004B3F41" w:rsidRDefault="004B3F41" w:rsidP="009E0245">
            <w:r>
              <w:t xml:space="preserve">El proceso por el cual el administrador </w:t>
            </w:r>
            <w:r>
              <w:t>elimina al usuario del</w:t>
            </w:r>
            <w:r>
              <w:t xml:space="preserve"> sistema base de datos.</w:t>
            </w:r>
          </w:p>
        </w:tc>
      </w:tr>
      <w:tr w:rsidR="004B3F41" w14:paraId="4B727AAC" w14:textId="77777777" w:rsidTr="009E0245">
        <w:trPr>
          <w:trHeight w:val="255"/>
        </w:trPr>
        <w:tc>
          <w:tcPr>
            <w:tcW w:w="1844" w:type="dxa"/>
            <w:vMerge w:val="restart"/>
          </w:tcPr>
          <w:p w14:paraId="23056B18" w14:textId="77777777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21EA3D54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Eventos Actor</w:t>
            </w:r>
          </w:p>
        </w:tc>
        <w:tc>
          <w:tcPr>
            <w:tcW w:w="5103" w:type="dxa"/>
            <w:gridSpan w:val="2"/>
          </w:tcPr>
          <w:p w14:paraId="323F8F8A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Eventos Sistema</w:t>
            </w:r>
          </w:p>
        </w:tc>
      </w:tr>
      <w:tr w:rsidR="004B3F41" w14:paraId="61619C95" w14:textId="77777777" w:rsidTr="009E0245">
        <w:trPr>
          <w:trHeight w:val="487"/>
        </w:trPr>
        <w:tc>
          <w:tcPr>
            <w:tcW w:w="1844" w:type="dxa"/>
            <w:vMerge/>
          </w:tcPr>
          <w:p w14:paraId="01D8F4A6" w14:textId="77777777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7B2E47D0" w14:textId="77777777" w:rsidR="004B3F41" w:rsidRDefault="004B3F41" w:rsidP="009E0245">
            <w:r>
              <w:t>1.El Administrador está en el módulo de Administrar usuario.</w:t>
            </w:r>
          </w:p>
        </w:tc>
        <w:tc>
          <w:tcPr>
            <w:tcW w:w="5103" w:type="dxa"/>
            <w:gridSpan w:val="2"/>
          </w:tcPr>
          <w:p w14:paraId="3985E9A8" w14:textId="6F9E7B8F" w:rsidR="004B3F41" w:rsidRDefault="004B3F41" w:rsidP="009E0245"/>
        </w:tc>
      </w:tr>
      <w:tr w:rsidR="004B3F41" w14:paraId="786F9959" w14:textId="77777777" w:rsidTr="009E0245">
        <w:tc>
          <w:tcPr>
            <w:tcW w:w="1844" w:type="dxa"/>
            <w:vMerge/>
          </w:tcPr>
          <w:p w14:paraId="78C0F610" w14:textId="77777777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1DACC045" w14:textId="2A3F72B3" w:rsidR="004B3F41" w:rsidRDefault="004B3F41" w:rsidP="009E0245"/>
        </w:tc>
        <w:tc>
          <w:tcPr>
            <w:tcW w:w="5103" w:type="dxa"/>
            <w:gridSpan w:val="2"/>
          </w:tcPr>
          <w:p w14:paraId="0758E5AC" w14:textId="1961B31D" w:rsidR="004B3F41" w:rsidRDefault="004B3F41" w:rsidP="009E0245"/>
        </w:tc>
      </w:tr>
      <w:tr w:rsidR="004B3F41" w14:paraId="23AB71A8" w14:textId="77777777" w:rsidTr="009E0245">
        <w:tc>
          <w:tcPr>
            <w:tcW w:w="1844" w:type="dxa"/>
            <w:vMerge/>
          </w:tcPr>
          <w:p w14:paraId="6C5AEF6E" w14:textId="77777777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77A031CA" w14:textId="77777777" w:rsidR="004B3F41" w:rsidRDefault="004B3F41" w:rsidP="009E0245">
            <w:r>
              <w:t>5.El Administrador pincha la casilla de actualizar cambios.</w:t>
            </w:r>
          </w:p>
        </w:tc>
        <w:tc>
          <w:tcPr>
            <w:tcW w:w="5103" w:type="dxa"/>
            <w:gridSpan w:val="2"/>
          </w:tcPr>
          <w:p w14:paraId="57A302B3" w14:textId="77777777" w:rsidR="004B3F41" w:rsidRDefault="004B3F41" w:rsidP="009E0245">
            <w:r>
              <w:t>6.El sistema guarda los cambios en la base de datos.</w:t>
            </w:r>
          </w:p>
        </w:tc>
      </w:tr>
      <w:tr w:rsidR="004B3F41" w14:paraId="4874334C" w14:textId="77777777" w:rsidTr="009E0245">
        <w:tc>
          <w:tcPr>
            <w:tcW w:w="1844" w:type="dxa"/>
            <w:vMerge w:val="restart"/>
          </w:tcPr>
          <w:p w14:paraId="033411B4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Flujo Alternativo</w:t>
            </w:r>
          </w:p>
        </w:tc>
        <w:tc>
          <w:tcPr>
            <w:tcW w:w="3969" w:type="dxa"/>
          </w:tcPr>
          <w:p w14:paraId="7F97C76E" w14:textId="77777777" w:rsidR="004B3F41" w:rsidRDefault="004B3F41" w:rsidP="009E0245">
            <w:r>
              <w:t>5.El Administrador edita las casillas correspondientes que quiere cambiar.</w:t>
            </w:r>
          </w:p>
        </w:tc>
        <w:tc>
          <w:tcPr>
            <w:tcW w:w="5103" w:type="dxa"/>
            <w:gridSpan w:val="2"/>
          </w:tcPr>
          <w:p w14:paraId="7CCACB22" w14:textId="77777777" w:rsidR="004B3F41" w:rsidRDefault="004B3F41" w:rsidP="009E0245">
            <w:r>
              <w:t>6.1. Las casillas no pueden quedar en blanco. No se puede proceder.</w:t>
            </w:r>
          </w:p>
          <w:p w14:paraId="0ADFD828" w14:textId="77777777" w:rsidR="004B3F41" w:rsidRDefault="004B3F41" w:rsidP="009E0245">
            <w:r>
              <w:t>6.2. El sistema muestra un mensaje de que se deben rellenar las casillas.</w:t>
            </w:r>
          </w:p>
        </w:tc>
      </w:tr>
      <w:tr w:rsidR="004B3F41" w14:paraId="2B39BA16" w14:textId="77777777" w:rsidTr="009E0245">
        <w:tc>
          <w:tcPr>
            <w:tcW w:w="1844" w:type="dxa"/>
            <w:vMerge/>
          </w:tcPr>
          <w:p w14:paraId="2CE0D05D" w14:textId="77777777" w:rsidR="004B3F41" w:rsidRPr="00AA08D5" w:rsidRDefault="004B3F41" w:rsidP="009E0245">
            <w:pPr>
              <w:rPr>
                <w:b/>
              </w:rPr>
            </w:pPr>
          </w:p>
        </w:tc>
        <w:tc>
          <w:tcPr>
            <w:tcW w:w="3969" w:type="dxa"/>
          </w:tcPr>
          <w:p w14:paraId="47A64CE3" w14:textId="77777777" w:rsidR="004B3F41" w:rsidRDefault="004B3F41" w:rsidP="009E0245"/>
        </w:tc>
        <w:tc>
          <w:tcPr>
            <w:tcW w:w="5103" w:type="dxa"/>
            <w:gridSpan w:val="2"/>
          </w:tcPr>
          <w:p w14:paraId="51E076C8" w14:textId="77777777" w:rsidR="004B3F41" w:rsidRDefault="004B3F41" w:rsidP="009E0245"/>
        </w:tc>
      </w:tr>
      <w:tr w:rsidR="004B3F41" w14:paraId="283C2E9D" w14:textId="77777777" w:rsidTr="009E0245">
        <w:tc>
          <w:tcPr>
            <w:tcW w:w="1844" w:type="dxa"/>
          </w:tcPr>
          <w:p w14:paraId="60A4B941" w14:textId="77777777" w:rsidR="004B3F41" w:rsidRPr="00AA08D5" w:rsidRDefault="004B3F41" w:rsidP="009E0245">
            <w:pPr>
              <w:rPr>
                <w:b/>
              </w:rPr>
            </w:pPr>
            <w:r w:rsidRPr="00AA08D5">
              <w:rPr>
                <w:b/>
              </w:rPr>
              <w:t>Pre-Condiciones</w:t>
            </w:r>
          </w:p>
        </w:tc>
        <w:tc>
          <w:tcPr>
            <w:tcW w:w="9072" w:type="dxa"/>
            <w:gridSpan w:val="3"/>
          </w:tcPr>
          <w:p w14:paraId="2A63D598" w14:textId="77777777" w:rsidR="004B3F41" w:rsidRDefault="004B3F41" w:rsidP="009E0245">
            <w:r>
              <w:t>1.El Administrador se encuentra en el módulo de Administrar Usuario.</w:t>
            </w:r>
          </w:p>
          <w:p w14:paraId="53060009" w14:textId="77777777" w:rsidR="004B3F41" w:rsidRDefault="004B3F41" w:rsidP="009E0245">
            <w:r>
              <w:t>2.El Administrador debe poseer los datos del usuario.</w:t>
            </w:r>
          </w:p>
        </w:tc>
      </w:tr>
      <w:tr w:rsidR="004B3F41" w14:paraId="51794EFB" w14:textId="77777777" w:rsidTr="009E0245">
        <w:tc>
          <w:tcPr>
            <w:tcW w:w="1844" w:type="dxa"/>
          </w:tcPr>
          <w:p w14:paraId="27D5129B" w14:textId="77777777" w:rsidR="004B3F41" w:rsidRPr="00AA08D5" w:rsidRDefault="004B3F41" w:rsidP="009E0245">
            <w:pPr>
              <w:rPr>
                <w:b/>
              </w:rPr>
            </w:pPr>
            <w:proofErr w:type="gramStart"/>
            <w:r w:rsidRPr="00AA08D5">
              <w:rPr>
                <w:b/>
              </w:rPr>
              <w:t>Post-Condiciones</w:t>
            </w:r>
            <w:proofErr w:type="gramEnd"/>
          </w:p>
        </w:tc>
        <w:tc>
          <w:tcPr>
            <w:tcW w:w="9072" w:type="dxa"/>
            <w:gridSpan w:val="3"/>
          </w:tcPr>
          <w:p w14:paraId="3437886B" w14:textId="77777777" w:rsidR="004B3F41" w:rsidRDefault="004B3F41" w:rsidP="009E0245">
            <w:r>
              <w:t>1.Los datos del usuario se encuentra guardados en el sistema.</w:t>
            </w:r>
          </w:p>
        </w:tc>
      </w:tr>
    </w:tbl>
    <w:p w14:paraId="76B67D30" w14:textId="77777777" w:rsidR="004B3F41" w:rsidRDefault="004B3F41"/>
    <w:sectPr w:rsidR="004B3F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7AAB" w14:textId="77777777" w:rsidR="00D43A32" w:rsidRDefault="00D43A32" w:rsidP="008704D9">
      <w:pPr>
        <w:spacing w:after="0" w:line="240" w:lineRule="auto"/>
      </w:pPr>
      <w:r>
        <w:separator/>
      </w:r>
    </w:p>
  </w:endnote>
  <w:endnote w:type="continuationSeparator" w:id="0">
    <w:p w14:paraId="1BB8BCBA" w14:textId="77777777" w:rsidR="00D43A32" w:rsidRDefault="00D43A32" w:rsidP="0087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7BE8F" w14:textId="77777777" w:rsidR="00D43A32" w:rsidRDefault="00D43A32" w:rsidP="008704D9">
      <w:pPr>
        <w:spacing w:after="0" w:line="240" w:lineRule="auto"/>
      </w:pPr>
      <w:r>
        <w:separator/>
      </w:r>
    </w:p>
  </w:footnote>
  <w:footnote w:type="continuationSeparator" w:id="0">
    <w:p w14:paraId="2F3FB3CE" w14:textId="77777777" w:rsidR="00D43A32" w:rsidRDefault="00D43A32" w:rsidP="0087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1704"/>
    <w:multiLevelType w:val="hybridMultilevel"/>
    <w:tmpl w:val="37807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D4AD1"/>
    <w:multiLevelType w:val="hybridMultilevel"/>
    <w:tmpl w:val="72DCE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C634B"/>
    <w:multiLevelType w:val="hybridMultilevel"/>
    <w:tmpl w:val="B5446B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52"/>
    <w:rsid w:val="00213DC2"/>
    <w:rsid w:val="002453DA"/>
    <w:rsid w:val="00310257"/>
    <w:rsid w:val="00383636"/>
    <w:rsid w:val="003E7F00"/>
    <w:rsid w:val="004B3F41"/>
    <w:rsid w:val="00516675"/>
    <w:rsid w:val="00633734"/>
    <w:rsid w:val="006528A5"/>
    <w:rsid w:val="00656927"/>
    <w:rsid w:val="007303BD"/>
    <w:rsid w:val="00745B1F"/>
    <w:rsid w:val="00757EF5"/>
    <w:rsid w:val="008704D9"/>
    <w:rsid w:val="00A37ED6"/>
    <w:rsid w:val="00AA08D5"/>
    <w:rsid w:val="00C30568"/>
    <w:rsid w:val="00C97E70"/>
    <w:rsid w:val="00CF596B"/>
    <w:rsid w:val="00D43A32"/>
    <w:rsid w:val="00D66452"/>
    <w:rsid w:val="00E8595D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4A93"/>
  <w15:chartTrackingRefBased/>
  <w15:docId w15:val="{11BE313C-EBED-4E82-B562-7C83D6D8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0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D9"/>
  </w:style>
  <w:style w:type="paragraph" w:styleId="Piedepgina">
    <w:name w:val="footer"/>
    <w:basedOn w:val="Normal"/>
    <w:link w:val="PiedepginaCar"/>
    <w:uiPriority w:val="99"/>
    <w:unhideWhenUsed/>
    <w:rsid w:val="00870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D9"/>
  </w:style>
  <w:style w:type="paragraph" w:styleId="Prrafodelista">
    <w:name w:val="List Paragraph"/>
    <w:basedOn w:val="Normal"/>
    <w:uiPriority w:val="34"/>
    <w:qFormat/>
    <w:rsid w:val="0065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A659-581F-4D18-8E29-9AB180B3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DORTA ABAROA SCHILLING</dc:creator>
  <cp:keywords/>
  <dc:description/>
  <cp:lastModifiedBy>PABLO EDORTA ABAROA SCHILLING</cp:lastModifiedBy>
  <cp:revision>4</cp:revision>
  <dcterms:created xsi:type="dcterms:W3CDTF">2018-10-03T18:06:00Z</dcterms:created>
  <dcterms:modified xsi:type="dcterms:W3CDTF">2018-10-10T19:03:00Z</dcterms:modified>
</cp:coreProperties>
</file>